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19EF" w14:textId="0B9A95D7" w:rsidR="00C83DD3" w:rsidRPr="00A128F4" w:rsidRDefault="00C83DD3" w:rsidP="00C83D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084B8EC" w14:textId="77777777" w:rsidR="00C83DD3" w:rsidRPr="00F66B53" w:rsidRDefault="00C83DD3" w:rsidP="00C83DD3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83DD3" w:rsidRPr="00F66B53" w14:paraId="109AB7D0" w14:textId="77777777" w:rsidTr="00683AD2">
        <w:tc>
          <w:tcPr>
            <w:tcW w:w="3120" w:type="dxa"/>
          </w:tcPr>
          <w:p w14:paraId="3EB6FA12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0CA45132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16CB97AD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1B867748" w14:textId="77777777" w:rsidR="00C83DD3" w:rsidRPr="00F66B53" w:rsidRDefault="00C83DD3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C83DD3" w:rsidRPr="00F66B53" w14:paraId="7EEEE28A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1F3" w14:textId="77777777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7769146" w14:textId="3E830BEB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AAFF489" w14:textId="77777777" w:rsidR="00C83DD3" w:rsidRPr="00A549AE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F7E6" w14:textId="3040079C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6E5E" w14:textId="26E53928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0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79CB16A0" w14:textId="77777777" w:rsidR="00C83DD3" w:rsidRDefault="00C83DD3" w:rsidP="007476C3">
      <w:pPr>
        <w:jc w:val="center"/>
        <w:rPr>
          <w:b/>
          <w:bCs/>
          <w:sz w:val="32"/>
          <w:szCs w:val="32"/>
          <w:u w:val="single"/>
        </w:rPr>
      </w:pPr>
    </w:p>
    <w:p w14:paraId="6C98FFC5" w14:textId="77777777" w:rsidR="00C83DD3" w:rsidRDefault="00C83DD3" w:rsidP="007476C3">
      <w:pPr>
        <w:jc w:val="center"/>
        <w:rPr>
          <w:b/>
          <w:bCs/>
          <w:sz w:val="32"/>
          <w:szCs w:val="32"/>
          <w:u w:val="single"/>
        </w:rPr>
      </w:pPr>
    </w:p>
    <w:p w14:paraId="21A047D9" w14:textId="7F2FECB6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5300">
        <w:rPr>
          <w:b/>
          <w:bCs/>
          <w:sz w:val="32"/>
          <w:szCs w:val="32"/>
          <w:u w:val="single"/>
        </w:rPr>
        <w:t>31st Oct 2022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1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1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51B21D8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0930B61C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7E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7E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7E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36CE26F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2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2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51CA660E" w:rsidR="007476C3" w:rsidRDefault="007476C3" w:rsidP="007476C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12E2190" w14:textId="5CBA11A2" w:rsidR="00D77EFC" w:rsidRDefault="00D77EFC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proofErr w:type="gramStart"/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FF20" w14:textId="77777777" w:rsidR="00C02FBF" w:rsidRDefault="00C02FBF" w:rsidP="001C43F2">
      <w:pPr>
        <w:spacing w:before="0" w:line="240" w:lineRule="auto"/>
      </w:pPr>
      <w:r>
        <w:separator/>
      </w:r>
    </w:p>
  </w:endnote>
  <w:endnote w:type="continuationSeparator" w:id="0">
    <w:p w14:paraId="6E3BA03B" w14:textId="77777777" w:rsidR="00C02FBF" w:rsidRDefault="00C02F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D77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6421" w14:textId="77777777" w:rsidR="00D77EFC" w:rsidRDefault="00D7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A6F2" w14:textId="77777777" w:rsidR="00C02FBF" w:rsidRDefault="00C02FBF" w:rsidP="001C43F2">
      <w:pPr>
        <w:spacing w:before="0" w:line="240" w:lineRule="auto"/>
      </w:pPr>
      <w:r>
        <w:separator/>
      </w:r>
    </w:p>
  </w:footnote>
  <w:footnote w:type="continuationSeparator" w:id="0">
    <w:p w14:paraId="669FAC5C" w14:textId="77777777" w:rsidR="00C02FBF" w:rsidRDefault="00C02F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572" w14:textId="77777777" w:rsidR="00D77EFC" w:rsidRDefault="00D77EFC" w:rsidP="00D77EF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E54" w14:textId="77777777" w:rsidR="00D77EFC" w:rsidRDefault="00D7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25300"/>
    <w:rsid w:val="00B34897"/>
    <w:rsid w:val="00B523B3"/>
    <w:rsid w:val="00B65915"/>
    <w:rsid w:val="00B71D9A"/>
    <w:rsid w:val="00B77528"/>
    <w:rsid w:val="00BA776A"/>
    <w:rsid w:val="00BD068E"/>
    <w:rsid w:val="00BD36FF"/>
    <w:rsid w:val="00C02FBF"/>
    <w:rsid w:val="00C131B4"/>
    <w:rsid w:val="00C15E9B"/>
    <w:rsid w:val="00C42B68"/>
    <w:rsid w:val="00C61BBA"/>
    <w:rsid w:val="00C83DD3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77EFC"/>
    <w:rsid w:val="00DA3643"/>
    <w:rsid w:val="00DC500F"/>
    <w:rsid w:val="00DE1204"/>
    <w:rsid w:val="00E16BFC"/>
    <w:rsid w:val="00E578C2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19-02-01T20:55:00Z</cp:lastPrinted>
  <dcterms:created xsi:type="dcterms:W3CDTF">2021-02-08T04:13:00Z</dcterms:created>
  <dcterms:modified xsi:type="dcterms:W3CDTF">2023-03-01T14:19:00Z</dcterms:modified>
</cp:coreProperties>
</file>